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0EA" w:rsidRPr="00C07066" w:rsidRDefault="00B150EA" w:rsidP="00B150EA">
      <w:pPr>
        <w:spacing w:line="240" w:lineRule="auto"/>
        <w:jc w:val="center"/>
        <w:rPr>
          <w:b/>
          <w:caps/>
          <w:sz w:val="28"/>
          <w:szCs w:val="28"/>
        </w:rPr>
      </w:pPr>
      <w:r w:rsidRPr="00C07066">
        <w:rPr>
          <w:b/>
          <w:caps/>
          <w:sz w:val="28"/>
          <w:szCs w:val="28"/>
        </w:rPr>
        <w:t>МИНОБРНАУКИ РОССИИ</w:t>
      </w:r>
    </w:p>
    <w:p w:rsidR="00B150EA" w:rsidRPr="00C07066" w:rsidRDefault="00B150EA" w:rsidP="00B150EA">
      <w:pPr>
        <w:spacing w:line="240" w:lineRule="auto"/>
        <w:jc w:val="center"/>
        <w:rPr>
          <w:b/>
          <w:caps/>
          <w:sz w:val="28"/>
          <w:szCs w:val="28"/>
        </w:rPr>
      </w:pPr>
      <w:r w:rsidRPr="00C07066">
        <w:rPr>
          <w:b/>
          <w:caps/>
          <w:sz w:val="28"/>
          <w:szCs w:val="28"/>
        </w:rPr>
        <w:t>Санкт-Петербургский государственный</w:t>
      </w:r>
    </w:p>
    <w:p w:rsidR="00B150EA" w:rsidRPr="00C07066" w:rsidRDefault="00B150EA" w:rsidP="00B150EA">
      <w:pPr>
        <w:spacing w:line="240" w:lineRule="auto"/>
        <w:jc w:val="center"/>
        <w:rPr>
          <w:b/>
          <w:caps/>
          <w:sz w:val="28"/>
          <w:szCs w:val="28"/>
        </w:rPr>
      </w:pPr>
      <w:r w:rsidRPr="00C07066">
        <w:rPr>
          <w:b/>
          <w:caps/>
          <w:sz w:val="28"/>
          <w:szCs w:val="28"/>
        </w:rPr>
        <w:t>электротехнический университет</w:t>
      </w:r>
    </w:p>
    <w:p w:rsidR="00B150EA" w:rsidRPr="00C07066" w:rsidRDefault="00B150EA" w:rsidP="00B150EA">
      <w:pPr>
        <w:spacing w:line="240" w:lineRule="auto"/>
        <w:jc w:val="center"/>
        <w:rPr>
          <w:b/>
          <w:caps/>
          <w:sz w:val="28"/>
          <w:szCs w:val="28"/>
        </w:rPr>
      </w:pPr>
      <w:r w:rsidRPr="00C07066">
        <w:rPr>
          <w:b/>
          <w:caps/>
          <w:sz w:val="28"/>
          <w:szCs w:val="28"/>
        </w:rPr>
        <w:t>«ЛЭТИ» им. В.И. Ульянова (Ленина)</w:t>
      </w:r>
    </w:p>
    <w:p w:rsidR="00B150EA" w:rsidRPr="00C07066" w:rsidRDefault="00B150EA" w:rsidP="00B150EA">
      <w:pPr>
        <w:spacing w:line="240" w:lineRule="auto"/>
        <w:jc w:val="center"/>
        <w:rPr>
          <w:b/>
          <w:sz w:val="28"/>
          <w:szCs w:val="28"/>
        </w:rPr>
      </w:pPr>
      <w:r w:rsidRPr="00C07066">
        <w:rPr>
          <w:b/>
          <w:sz w:val="28"/>
          <w:szCs w:val="28"/>
        </w:rPr>
        <w:t>Кафедра САПР</w:t>
      </w:r>
    </w:p>
    <w:p w:rsidR="00B150EA" w:rsidRPr="00C07066" w:rsidRDefault="00B150EA" w:rsidP="00B150EA">
      <w:pPr>
        <w:spacing w:line="360" w:lineRule="auto"/>
        <w:jc w:val="center"/>
        <w:rPr>
          <w:b/>
          <w:caps/>
          <w:sz w:val="28"/>
          <w:szCs w:val="28"/>
        </w:rPr>
      </w:pPr>
    </w:p>
    <w:p w:rsidR="00B150EA" w:rsidRPr="00C07066" w:rsidRDefault="00B150EA" w:rsidP="00B150EA">
      <w:pPr>
        <w:spacing w:line="360" w:lineRule="auto"/>
        <w:jc w:val="center"/>
        <w:rPr>
          <w:sz w:val="28"/>
          <w:szCs w:val="28"/>
        </w:rPr>
      </w:pPr>
    </w:p>
    <w:p w:rsidR="00B150EA" w:rsidRPr="00C07066" w:rsidRDefault="00B150EA" w:rsidP="00B150EA">
      <w:pPr>
        <w:spacing w:line="360" w:lineRule="auto"/>
        <w:jc w:val="center"/>
        <w:rPr>
          <w:sz w:val="28"/>
          <w:szCs w:val="28"/>
        </w:rPr>
      </w:pPr>
    </w:p>
    <w:p w:rsidR="00B150EA" w:rsidRPr="00C07066" w:rsidRDefault="00B150EA" w:rsidP="00B150EA">
      <w:pPr>
        <w:spacing w:line="360" w:lineRule="auto"/>
        <w:jc w:val="center"/>
        <w:rPr>
          <w:sz w:val="28"/>
          <w:szCs w:val="28"/>
        </w:rPr>
      </w:pPr>
    </w:p>
    <w:p w:rsidR="00B150EA" w:rsidRPr="00C07066" w:rsidRDefault="00B150EA" w:rsidP="00B150EA">
      <w:pPr>
        <w:spacing w:line="360" w:lineRule="auto"/>
        <w:jc w:val="center"/>
        <w:rPr>
          <w:sz w:val="28"/>
          <w:szCs w:val="28"/>
        </w:rPr>
      </w:pPr>
    </w:p>
    <w:p w:rsidR="00B150EA" w:rsidRPr="00C07066" w:rsidRDefault="00B150EA" w:rsidP="00B150EA">
      <w:pPr>
        <w:spacing w:line="360" w:lineRule="auto"/>
        <w:jc w:val="center"/>
        <w:rPr>
          <w:sz w:val="28"/>
          <w:szCs w:val="28"/>
        </w:rPr>
      </w:pPr>
    </w:p>
    <w:p w:rsidR="00B150EA" w:rsidRPr="00C07066" w:rsidRDefault="00B150EA" w:rsidP="00B150EA">
      <w:pPr>
        <w:spacing w:line="240" w:lineRule="auto"/>
        <w:jc w:val="center"/>
        <w:rPr>
          <w:sz w:val="28"/>
          <w:szCs w:val="28"/>
        </w:rPr>
      </w:pPr>
    </w:p>
    <w:p w:rsidR="00B150EA" w:rsidRPr="00C07066" w:rsidRDefault="00B150EA" w:rsidP="00B150EA">
      <w:pPr>
        <w:pStyle w:val="Times142"/>
        <w:spacing w:line="240" w:lineRule="auto"/>
        <w:ind w:firstLine="0"/>
        <w:jc w:val="center"/>
        <w:rPr>
          <w:rStyle w:val="aff"/>
          <w:caps/>
          <w:smallCaps w:val="0"/>
          <w:szCs w:val="28"/>
        </w:rPr>
      </w:pPr>
      <w:r w:rsidRPr="00C07066">
        <w:rPr>
          <w:rStyle w:val="aff"/>
          <w:caps/>
          <w:smallCaps w:val="0"/>
          <w:szCs w:val="28"/>
        </w:rPr>
        <w:t>отчет</w:t>
      </w:r>
    </w:p>
    <w:p w:rsidR="00B150EA" w:rsidRPr="00C07066" w:rsidRDefault="009F7C61" w:rsidP="00B150E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курсовой работе</w:t>
      </w:r>
    </w:p>
    <w:p w:rsidR="00B150EA" w:rsidRDefault="00B150EA" w:rsidP="00B150EA">
      <w:pPr>
        <w:spacing w:line="240" w:lineRule="auto"/>
        <w:jc w:val="center"/>
        <w:rPr>
          <w:b/>
          <w:color w:val="000000"/>
          <w:sz w:val="28"/>
          <w:szCs w:val="28"/>
        </w:rPr>
      </w:pPr>
      <w:r w:rsidRPr="00C07066">
        <w:rPr>
          <w:b/>
          <w:sz w:val="28"/>
          <w:szCs w:val="28"/>
        </w:rPr>
        <w:t xml:space="preserve">по дисциплине </w:t>
      </w:r>
      <w:r w:rsidRPr="00C07066">
        <w:rPr>
          <w:b/>
          <w:color w:val="000000"/>
          <w:sz w:val="28"/>
          <w:szCs w:val="28"/>
        </w:rPr>
        <w:t>«</w:t>
      </w:r>
      <w:r w:rsidR="00842FB0">
        <w:rPr>
          <w:b/>
          <w:color w:val="000000"/>
          <w:sz w:val="28"/>
          <w:szCs w:val="28"/>
        </w:rPr>
        <w:t>Программирование</w:t>
      </w:r>
      <w:r w:rsidRPr="00C07066">
        <w:rPr>
          <w:b/>
          <w:color w:val="000000"/>
          <w:sz w:val="28"/>
          <w:szCs w:val="28"/>
        </w:rPr>
        <w:t>»</w:t>
      </w:r>
    </w:p>
    <w:p w:rsidR="00842FB0" w:rsidRPr="00C07066" w:rsidRDefault="00842FB0" w:rsidP="00B150EA">
      <w:pPr>
        <w:spacing w:line="240" w:lineRule="auto"/>
        <w:jc w:val="center"/>
        <w:rPr>
          <w:b/>
          <w:sz w:val="28"/>
          <w:szCs w:val="28"/>
        </w:rPr>
      </w:pPr>
    </w:p>
    <w:p w:rsidR="00B150EA" w:rsidRPr="00C07066" w:rsidRDefault="00B150EA" w:rsidP="00B150EA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</w:p>
    <w:p w:rsidR="00B150EA" w:rsidRPr="00C07066" w:rsidRDefault="00B150EA" w:rsidP="00B150EA">
      <w:pPr>
        <w:spacing w:line="360" w:lineRule="auto"/>
        <w:jc w:val="center"/>
        <w:rPr>
          <w:sz w:val="28"/>
          <w:szCs w:val="28"/>
        </w:rPr>
      </w:pPr>
    </w:p>
    <w:p w:rsidR="00B150EA" w:rsidRPr="00C07066" w:rsidRDefault="00B150EA" w:rsidP="00B150EA">
      <w:pPr>
        <w:spacing w:line="360" w:lineRule="auto"/>
        <w:jc w:val="center"/>
        <w:rPr>
          <w:sz w:val="28"/>
          <w:szCs w:val="28"/>
        </w:rPr>
      </w:pPr>
    </w:p>
    <w:p w:rsidR="00B150EA" w:rsidRPr="00C07066" w:rsidRDefault="00B150EA" w:rsidP="00B150EA">
      <w:pPr>
        <w:spacing w:line="360" w:lineRule="auto"/>
        <w:jc w:val="center"/>
        <w:rPr>
          <w:sz w:val="28"/>
          <w:szCs w:val="28"/>
        </w:rPr>
      </w:pPr>
    </w:p>
    <w:p w:rsidR="00B150EA" w:rsidRPr="00C07066" w:rsidRDefault="00B150EA" w:rsidP="00B150EA">
      <w:pPr>
        <w:spacing w:line="360" w:lineRule="auto"/>
        <w:jc w:val="center"/>
        <w:rPr>
          <w:sz w:val="28"/>
          <w:szCs w:val="28"/>
        </w:rPr>
      </w:pPr>
    </w:p>
    <w:p w:rsidR="00B150EA" w:rsidRPr="00C07066" w:rsidRDefault="00B150EA" w:rsidP="00B150EA">
      <w:pPr>
        <w:spacing w:line="360" w:lineRule="auto"/>
        <w:jc w:val="center"/>
        <w:rPr>
          <w:sz w:val="28"/>
          <w:szCs w:val="28"/>
        </w:rPr>
      </w:pPr>
    </w:p>
    <w:p w:rsidR="00B150EA" w:rsidRPr="00C07066" w:rsidRDefault="00B150EA" w:rsidP="00B150EA">
      <w:pPr>
        <w:spacing w:line="360" w:lineRule="auto"/>
        <w:ind w:firstLine="0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B150EA" w:rsidRPr="00C07066" w:rsidTr="0042189A">
        <w:trPr>
          <w:trHeight w:val="614"/>
        </w:trPr>
        <w:tc>
          <w:tcPr>
            <w:tcW w:w="2206" w:type="pct"/>
            <w:vAlign w:val="bottom"/>
          </w:tcPr>
          <w:p w:rsidR="00B150EA" w:rsidRPr="00C07066" w:rsidRDefault="00B150EA" w:rsidP="0042189A">
            <w:pPr>
              <w:rPr>
                <w:sz w:val="28"/>
                <w:szCs w:val="28"/>
              </w:rPr>
            </w:pPr>
            <w:r w:rsidRPr="00C07066">
              <w:rPr>
                <w:sz w:val="28"/>
                <w:szCs w:val="28"/>
              </w:rPr>
              <w:t>Студентка гр. 9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B150EA" w:rsidRPr="00C07066" w:rsidRDefault="00B150EA" w:rsidP="0042189A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B150EA" w:rsidRPr="00C07066" w:rsidRDefault="00842FB0" w:rsidP="0042189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ужевская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  <w:r w:rsidR="00B150EA" w:rsidRPr="00C07066">
              <w:rPr>
                <w:sz w:val="28"/>
                <w:szCs w:val="28"/>
              </w:rPr>
              <w:t>С.</w:t>
            </w:r>
          </w:p>
        </w:tc>
      </w:tr>
      <w:tr w:rsidR="00B150EA" w:rsidRPr="00C07066" w:rsidTr="0042189A">
        <w:trPr>
          <w:trHeight w:val="614"/>
        </w:trPr>
        <w:tc>
          <w:tcPr>
            <w:tcW w:w="2206" w:type="pct"/>
            <w:vAlign w:val="bottom"/>
          </w:tcPr>
          <w:p w:rsidR="00B150EA" w:rsidRPr="00C07066" w:rsidRDefault="00B150EA" w:rsidP="0042189A">
            <w:pPr>
              <w:rPr>
                <w:sz w:val="28"/>
                <w:szCs w:val="28"/>
              </w:rPr>
            </w:pPr>
            <w:r w:rsidRPr="00C07066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50EA" w:rsidRPr="00C07066" w:rsidRDefault="00B150EA" w:rsidP="0042189A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B150EA" w:rsidRPr="00C07066" w:rsidRDefault="00CB5DA4" w:rsidP="004218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ов Н.Г.</w:t>
            </w:r>
          </w:p>
        </w:tc>
      </w:tr>
    </w:tbl>
    <w:p w:rsidR="00B150EA" w:rsidRPr="00C07066" w:rsidRDefault="00B150EA" w:rsidP="00B150EA">
      <w:pPr>
        <w:spacing w:line="360" w:lineRule="auto"/>
        <w:ind w:firstLine="0"/>
        <w:jc w:val="center"/>
        <w:rPr>
          <w:bCs/>
          <w:sz w:val="28"/>
          <w:szCs w:val="28"/>
        </w:rPr>
      </w:pPr>
    </w:p>
    <w:p w:rsidR="00B150EA" w:rsidRPr="00C07066" w:rsidRDefault="00B150EA" w:rsidP="00B150EA">
      <w:pPr>
        <w:spacing w:line="360" w:lineRule="auto"/>
        <w:jc w:val="center"/>
        <w:rPr>
          <w:bCs/>
          <w:sz w:val="28"/>
          <w:szCs w:val="28"/>
        </w:rPr>
      </w:pPr>
      <w:r w:rsidRPr="00C07066">
        <w:rPr>
          <w:bCs/>
          <w:sz w:val="28"/>
          <w:szCs w:val="28"/>
        </w:rPr>
        <w:t>Санкт-Петербург</w:t>
      </w:r>
    </w:p>
    <w:p w:rsidR="00B150EA" w:rsidRPr="00C07066" w:rsidRDefault="00B150EA" w:rsidP="00B150EA">
      <w:pPr>
        <w:spacing w:line="360" w:lineRule="auto"/>
        <w:jc w:val="center"/>
        <w:rPr>
          <w:bCs/>
          <w:sz w:val="28"/>
          <w:szCs w:val="28"/>
        </w:rPr>
      </w:pPr>
      <w:r w:rsidRPr="00C07066">
        <w:rPr>
          <w:bCs/>
          <w:sz w:val="28"/>
          <w:szCs w:val="28"/>
        </w:rPr>
        <w:t>2019</w:t>
      </w:r>
    </w:p>
    <w:p w:rsidR="004D6A8F" w:rsidRPr="00357077" w:rsidRDefault="00B150EA" w:rsidP="00357077">
      <w:pPr>
        <w:ind w:left="-851" w:firstLine="0"/>
        <w:jc w:val="center"/>
        <w:rPr>
          <w:b/>
          <w:bCs/>
          <w:sz w:val="32"/>
          <w:szCs w:val="32"/>
        </w:rPr>
      </w:pPr>
      <w:r w:rsidRPr="008B06DE">
        <w:rPr>
          <w:bCs/>
          <w:sz w:val="28"/>
          <w:szCs w:val="28"/>
        </w:rPr>
        <w:br w:type="page"/>
      </w:r>
    </w:p>
    <w:p w:rsidR="009F7C61" w:rsidRDefault="009F7C61" w:rsidP="004D6A8F">
      <w:pPr>
        <w:ind w:left="-851" w:right="-1" w:firstLine="284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Постановка задачи</w:t>
      </w:r>
    </w:p>
    <w:p w:rsidR="009F7C61" w:rsidRPr="009F7C61" w:rsidRDefault="009F7C61" w:rsidP="009F7C61">
      <w:pPr>
        <w:ind w:left="-851" w:right="-1" w:firstLine="284"/>
        <w:rPr>
          <w:bCs/>
        </w:rPr>
      </w:pPr>
      <w:r>
        <w:rPr>
          <w:bCs/>
        </w:rPr>
        <w:t>Составить функцию для разделения текста, заданного строкой литер, на отдельные слова и подсчета числа слов.</w:t>
      </w:r>
      <w:r w:rsidRPr="009F7C61">
        <w:rPr>
          <w:bCs/>
        </w:rPr>
        <w:t xml:space="preserve"> </w:t>
      </w:r>
      <w:r>
        <w:rPr>
          <w:bCs/>
        </w:rPr>
        <w:t>Под словом понимается последовательность литер, отличающаяся от пробела, ограниченная слева началом строки или пробелом и справа — пробелом, знаком препинания или концом строки.</w:t>
      </w:r>
    </w:p>
    <w:p w:rsidR="004D6A8F" w:rsidRDefault="004D6A8F" w:rsidP="004D6A8F">
      <w:pPr>
        <w:ind w:left="-851" w:right="-1" w:firstLine="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хема алгоритма решения</w:t>
      </w:r>
    </w:p>
    <w:p w:rsidR="00D96D43" w:rsidRDefault="00BE19DB" w:rsidP="00347F7C">
      <w:pPr>
        <w:ind w:left="-851" w:right="-1" w:firstLine="284"/>
        <w:rPr>
          <w:bCs/>
        </w:rPr>
      </w:pPr>
      <w:r>
        <w:rPr>
          <w:bCs/>
        </w:rPr>
        <w:t>На рисунке 1 представлена блок-схема реше</w:t>
      </w:r>
      <w:r w:rsidR="00C93C03">
        <w:rPr>
          <w:bCs/>
        </w:rPr>
        <w:t>ния задачи по решению задачи</w:t>
      </w:r>
      <w:r>
        <w:rPr>
          <w:bCs/>
        </w:rPr>
        <w:t>.</w:t>
      </w:r>
    </w:p>
    <w:p w:rsidR="001F2F80" w:rsidRDefault="001F2F80" w:rsidP="001F2F80">
      <w:pPr>
        <w:pStyle w:val="aff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66240" wp14:editId="3A73F19D">
                <wp:simplePos x="0" y="0"/>
                <wp:positionH relativeFrom="column">
                  <wp:posOffset>-337185</wp:posOffset>
                </wp:positionH>
                <wp:positionV relativeFrom="paragraph">
                  <wp:posOffset>96520</wp:posOffset>
                </wp:positionV>
                <wp:extent cx="1695450" cy="200025"/>
                <wp:effectExtent l="0" t="0" r="0" b="9525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F2F80" w:rsidRPr="00BD1690" w:rsidRDefault="001F2F80" w:rsidP="001F2F80">
                            <w:pPr>
                              <w:pStyle w:val="aff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Решение за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6624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26.55pt;margin-top:7.6pt;width:133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" stroked="f">
                <v:textbox inset="0,0,0,0">
                  <w:txbxContent>
                    <w:p w:rsidR="001F2F80" w:rsidRPr="00BD1690" w:rsidRDefault="001F2F80" w:rsidP="001F2F80">
                      <w:pPr>
                        <w:pStyle w:val="aff0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Решение задач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30FD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435</wp:posOffset>
            </wp:positionH>
            <wp:positionV relativeFrom="page">
              <wp:posOffset>2809875</wp:posOffset>
            </wp:positionV>
            <wp:extent cx="1152525" cy="2867025"/>
            <wp:effectExtent l="0" t="0" r="9525" b="9525"/>
            <wp:wrapSquare wrapText="bothSides"/>
            <wp:docPr id="3" name="Рисунок 3" descr="C:\Users\HP\Desktop\курса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курсач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Рисунок </w:t>
      </w:r>
      <w:r>
        <w:fldChar w:fldCharType="begin"/>
      </w:r>
      <w:r w:rsidRPr="001F2F80"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Функция </w:t>
      </w:r>
      <w:proofErr w:type="gramStart"/>
      <w:r>
        <w:rPr>
          <w:lang w:val="en-US"/>
        </w:rPr>
        <w:t>kwords(</w:t>
      </w:r>
      <w:proofErr w:type="gramEnd"/>
      <w:r>
        <w:rPr>
          <w:lang w:val="en-US"/>
        </w:rPr>
        <w:t>)</w:t>
      </w:r>
    </w:p>
    <w:p w:rsidR="00CF262F" w:rsidRPr="00347F7C" w:rsidRDefault="002E2F2C" w:rsidP="00CF262F">
      <w:pPr>
        <w:pStyle w:val="af2"/>
      </w:pPr>
      <w:r w:rsidRPr="002E2F2C">
        <w:drawing>
          <wp:inline distT="0" distB="0" distL="0" distR="0">
            <wp:extent cx="4629150" cy="6286500"/>
            <wp:effectExtent l="0" t="0" r="0" b="0"/>
            <wp:docPr id="7" name="Рисунок 7" descr="C:\Users\HP\Desktop\курса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курсач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B67" w:rsidRPr="001F2F80" w:rsidRDefault="00AB2B67" w:rsidP="00AB2B67">
      <w:pPr>
        <w:spacing w:before="100" w:after="100"/>
        <w:ind w:left="-851" w:firstLine="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кст</w:t>
      </w:r>
      <w:r w:rsidRPr="001F2F8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программы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F2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>#include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io.h</w:t>
      </w:r>
      <w:proofErr w:type="spellEnd"/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ocale</w:t>
      </w:r>
      <w:proofErr w:type="spellEnd"/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math</w:t>
      </w:r>
      <w:proofErr w:type="spellEnd"/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E2F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F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F2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ussian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251 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е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кросов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2F2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kmax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0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2F2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x_length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0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2E2F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words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E2F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s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E2F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m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E2F2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kmax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2E2F2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x_length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2E2F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{ 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деления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ова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2F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 = 0, </w:t>
      </w:r>
      <w:proofErr w:type="spellStart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_number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tter_number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ние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етчиков</w:t>
      </w:r>
    </w:p>
    <w:p w:rsid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E2F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er &lt; </w:t>
      </w:r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s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counter] !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\0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ord_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k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бор массива и проверка, что строка не закончилась и что не превышено количество слов</w:t>
      </w:r>
    </w:p>
    <w:p w:rsid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er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amp;&amp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 знаки препинания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s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nter] != </w:t>
      </w:r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s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nter] != </w:t>
      </w:r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s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nter] != </w:t>
      </w:r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!'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s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nter] != </w:t>
      </w:r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?'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s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nter] != </w:t>
      </w:r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;'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s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nter] != </w:t>
      </w:r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:'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tter_number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2E2F2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x_length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ину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ова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m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_number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tter_number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E2F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s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counter]; 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нос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имвола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овами</w:t>
      </w:r>
    </w:p>
    <w:p w:rsid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tter_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++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величение индекса буквы в массиве со словами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E2F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E2F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tter_number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 w:rsidRPr="002E2F2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x_length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лово не может быть записано корректно. Длина слова больше возможной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ord_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++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величение индекса слова в массиве со словами</w:t>
      </w:r>
    </w:p>
    <w:p w:rsid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tter_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бнуление индекса буквы</w:t>
      </w:r>
    </w:p>
    <w:p w:rsid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er</w:t>
      </w:r>
      <w:proofErr w:type="gram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; 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E2F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_number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 w:rsidRPr="002E2F2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kmax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льнейшая запись слов невозможна. Превышено</w:t>
      </w:r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лов</w:t>
      </w:r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F2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proofErr w:type="gram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E2F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E2F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2E2F2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kmax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E2F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E2F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2E2F2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x_length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[j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, что символ не пустой</w:t>
      </w:r>
    </w:p>
    <w:p w:rsid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[j]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 слова из массива слов</w:t>
      </w:r>
    </w:p>
    <w:p w:rsid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[0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, что строка не пустая</w:t>
      </w:r>
    </w:p>
    <w:p w:rsid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сего в строке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word_number+1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слов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 счетчика слов</w:t>
      </w:r>
    </w:p>
    <w:p w:rsid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2E2F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E2F2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ussian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E2F2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ussian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256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дание константы размера массива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proofErr w:type="gramStart"/>
      <w:r w:rsidRPr="002E2F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s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size], </w:t>
      </w:r>
      <w:proofErr w:type="spellStart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m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E2F2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kmax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2E2F2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x_length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; 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ние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ов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kma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i++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полнение массива со словами пробелами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2E2F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E2F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2E2F2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x_length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m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F2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року</w:t>
      </w:r>
      <w:r w:rsidRPr="002E2F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2F2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_</w:t>
      </w:r>
      <w:proofErr w:type="gramStart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s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и</w:t>
      </w: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E2F2C" w:rsidRPr="002E2F2C" w:rsidRDefault="002E2F2C" w:rsidP="002E2F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words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s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m</w:t>
      </w:r>
      <w:proofErr w:type="spellEnd"/>
      <w:r w:rsidRPr="002E2F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size); 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зов</w:t>
      </w:r>
      <w:r w:rsidRPr="002E2F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</w:p>
    <w:p w:rsidR="002E2F2C" w:rsidRDefault="002E2F2C" w:rsidP="002E2F2C">
      <w:pPr>
        <w:spacing w:before="100" w:after="100"/>
        <w:ind w:left="-851" w:firstLine="284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B2B67" w:rsidRDefault="00AB2B67" w:rsidP="002E2F2C">
      <w:pPr>
        <w:spacing w:before="100" w:after="100"/>
        <w:ind w:left="-851" w:firstLine="284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  <w:r w:rsidRPr="00AB2B67">
        <w:rPr>
          <w:rFonts w:eastAsiaTheme="minorHAnsi"/>
          <w:b/>
          <w:color w:val="000000"/>
          <w:sz w:val="32"/>
          <w:szCs w:val="32"/>
          <w:lang w:eastAsia="en-US"/>
        </w:rPr>
        <w:t>Описание программы</w:t>
      </w:r>
    </w:p>
    <w:p w:rsidR="00AB2B67" w:rsidRPr="00C93C03" w:rsidRDefault="00AB2B67" w:rsidP="003F5CD7">
      <w:pPr>
        <w:ind w:left="-851" w:right="-1" w:firstLine="284"/>
        <w:rPr>
          <w:bCs/>
        </w:rPr>
      </w:pPr>
      <w:r>
        <w:rPr>
          <w:bCs/>
        </w:rPr>
        <w:t xml:space="preserve">Программа </w:t>
      </w:r>
      <w:r w:rsidR="00C93C03">
        <w:rPr>
          <w:bCs/>
        </w:rPr>
        <w:t xml:space="preserve">получает на вход </w:t>
      </w:r>
      <w:r w:rsidR="001F2F80">
        <w:rPr>
          <w:bCs/>
        </w:rPr>
        <w:t>строку. Далее программа заполняет массив под разделенные слова пробелами, после чего вызывает функцию для разделения строки на слова. В функцию передаются массив со строкой, массив под слова, размер массива со строкой. Далее программа проверяет каждый элемент массива строки. Если этот элемент — знак препинания или пробел, то программа проверяет дальше, иначе переносит элемент в массив со словами. После этого программа берет следующий элемент. После этого программа выводит полученные слова и их количество.</w:t>
      </w:r>
    </w:p>
    <w:p w:rsidR="00AB2B67" w:rsidRDefault="00AB2B67" w:rsidP="00AB2B67">
      <w:pPr>
        <w:spacing w:before="100" w:after="100"/>
        <w:ind w:left="-851" w:firstLine="284"/>
        <w:jc w:val="center"/>
        <w:rPr>
          <w:b/>
          <w:bCs/>
          <w:sz w:val="32"/>
        </w:rPr>
      </w:pPr>
      <w:r>
        <w:rPr>
          <w:b/>
          <w:bCs/>
          <w:sz w:val="32"/>
        </w:rPr>
        <w:t>Руководство пользователя</w:t>
      </w:r>
    </w:p>
    <w:p w:rsidR="00AB2B67" w:rsidRDefault="00AB2B67" w:rsidP="00AB2B67">
      <w:pPr>
        <w:ind w:left="-851" w:right="-1" w:firstLine="284"/>
        <w:rPr>
          <w:bCs/>
        </w:rPr>
      </w:pPr>
      <w:r>
        <w:rPr>
          <w:bCs/>
        </w:rPr>
        <w:t xml:space="preserve">От пользователя </w:t>
      </w:r>
      <w:r w:rsidR="00BE19DB">
        <w:rPr>
          <w:bCs/>
        </w:rPr>
        <w:t xml:space="preserve">требуется </w:t>
      </w:r>
      <w:r w:rsidR="00102FF9">
        <w:rPr>
          <w:bCs/>
        </w:rPr>
        <w:t xml:space="preserve">ввести </w:t>
      </w:r>
      <w:r w:rsidR="002E2F2C">
        <w:rPr>
          <w:bCs/>
        </w:rPr>
        <w:t>строку. Длина строки не должна превышать 256.</w:t>
      </w:r>
    </w:p>
    <w:p w:rsidR="00D40C06" w:rsidRDefault="00D40C06" w:rsidP="00D40C06">
      <w:pPr>
        <w:ind w:left="-851" w:right="-1" w:firstLine="284"/>
        <w:jc w:val="center"/>
        <w:rPr>
          <w:b/>
          <w:sz w:val="32"/>
        </w:rPr>
      </w:pPr>
      <w:r w:rsidRPr="00D40C06">
        <w:rPr>
          <w:b/>
          <w:sz w:val="32"/>
        </w:rPr>
        <w:t>Пути дальнейшего улучшения программы</w:t>
      </w:r>
    </w:p>
    <w:p w:rsidR="00271A78" w:rsidRDefault="00EF77D8" w:rsidP="00271A78">
      <w:pPr>
        <w:pStyle w:val="af4"/>
        <w:numPr>
          <w:ilvl w:val="0"/>
          <w:numId w:val="8"/>
        </w:numPr>
        <w:ind w:right="-1"/>
        <w:rPr>
          <w:bCs/>
        </w:rPr>
      </w:pPr>
      <w:r>
        <w:rPr>
          <w:bCs/>
        </w:rPr>
        <w:t>Улучшить пользовательский интерфейс</w:t>
      </w:r>
    </w:p>
    <w:p w:rsidR="002E2F2C" w:rsidRPr="00271A78" w:rsidRDefault="00102FF9" w:rsidP="002E2F2C">
      <w:pPr>
        <w:pStyle w:val="af4"/>
        <w:numPr>
          <w:ilvl w:val="0"/>
          <w:numId w:val="8"/>
        </w:numPr>
        <w:ind w:right="-1"/>
        <w:rPr>
          <w:bCs/>
        </w:rPr>
      </w:pPr>
      <w:r>
        <w:rPr>
          <w:bCs/>
        </w:rPr>
        <w:t xml:space="preserve">Добавить возможность </w:t>
      </w:r>
      <w:r w:rsidR="002E2F2C">
        <w:rPr>
          <w:bCs/>
        </w:rPr>
        <w:t>задавать длину строки</w:t>
      </w:r>
    </w:p>
    <w:p w:rsidR="00102FF9" w:rsidRPr="00271A78" w:rsidRDefault="002E2F2C" w:rsidP="00271A78">
      <w:pPr>
        <w:pStyle w:val="af4"/>
        <w:numPr>
          <w:ilvl w:val="0"/>
          <w:numId w:val="8"/>
        </w:numPr>
        <w:ind w:right="-1"/>
        <w:rPr>
          <w:bCs/>
        </w:rPr>
      </w:pPr>
      <w:r>
        <w:rPr>
          <w:bCs/>
        </w:rPr>
        <w:t>Добавить возможность изменять максимальное количество слов</w:t>
      </w:r>
      <w:r w:rsidR="004C5A99">
        <w:rPr>
          <w:bCs/>
        </w:rPr>
        <w:t xml:space="preserve"> и максимальную длину</w:t>
      </w:r>
      <w:bookmarkStart w:id="0" w:name="_GoBack"/>
      <w:bookmarkEnd w:id="0"/>
      <w:r>
        <w:rPr>
          <w:bCs/>
        </w:rPr>
        <w:t xml:space="preserve"> пользователем</w:t>
      </w:r>
    </w:p>
    <w:sectPr w:rsidR="00102FF9" w:rsidRPr="00271A78" w:rsidSect="0042189A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BDA" w:rsidRDefault="00A53BDA" w:rsidP="00B035E3">
      <w:r>
        <w:separator/>
      </w:r>
    </w:p>
  </w:endnote>
  <w:endnote w:type="continuationSeparator" w:id="0">
    <w:p w:rsidR="00A53BDA" w:rsidRDefault="00A53BDA" w:rsidP="00B0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458" w:rsidRDefault="004C2458" w:rsidP="0042189A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C5A99">
      <w:rPr>
        <w:noProof/>
      </w:rPr>
      <w:t>4</w:t>
    </w:r>
    <w:r>
      <w:fldChar w:fldCharType="end"/>
    </w:r>
  </w:p>
  <w:p w:rsidR="004C2458" w:rsidRDefault="004C245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BDA" w:rsidRDefault="00A53BDA" w:rsidP="00B035E3">
      <w:r>
        <w:separator/>
      </w:r>
    </w:p>
  </w:footnote>
  <w:footnote w:type="continuationSeparator" w:id="0">
    <w:p w:rsidR="00A53BDA" w:rsidRDefault="00A53BDA" w:rsidP="00B03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458" w:rsidRDefault="004C2458" w:rsidP="0042189A">
    <w:pPr>
      <w:pStyle w:val="ae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15F16"/>
    <w:multiLevelType w:val="hybridMultilevel"/>
    <w:tmpl w:val="543883F4"/>
    <w:lvl w:ilvl="0" w:tplc="807A47A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D0C7C"/>
    <w:multiLevelType w:val="hybridMultilevel"/>
    <w:tmpl w:val="4F5C081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E65388E"/>
    <w:multiLevelType w:val="hybridMultilevel"/>
    <w:tmpl w:val="C37CE54C"/>
    <w:lvl w:ilvl="0" w:tplc="9A5C3832">
      <w:start w:val="1"/>
      <w:numFmt w:val="decimal"/>
      <w:pStyle w:val="a"/>
      <w:lvlText w:val="Лабораторная работа №%1"/>
      <w:lvlJc w:val="center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37143439"/>
    <w:multiLevelType w:val="hybridMultilevel"/>
    <w:tmpl w:val="4D60CA7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B4C5D"/>
    <w:multiLevelType w:val="multilevel"/>
    <w:tmpl w:val="02F0F118"/>
    <w:lvl w:ilvl="0">
      <w:start w:val="1"/>
      <w:numFmt w:val="decimal"/>
      <w:pStyle w:val="1"/>
      <w:lvlText w:val="Лабораторная работа №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28D559C"/>
    <w:multiLevelType w:val="hybridMultilevel"/>
    <w:tmpl w:val="F30802F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E3"/>
    <w:rsid w:val="00046D63"/>
    <w:rsid w:val="000477C3"/>
    <w:rsid w:val="0007516D"/>
    <w:rsid w:val="00085E72"/>
    <w:rsid w:val="000F0FCD"/>
    <w:rsid w:val="000F3983"/>
    <w:rsid w:val="000F4BA3"/>
    <w:rsid w:val="00102FF9"/>
    <w:rsid w:val="0010570F"/>
    <w:rsid w:val="00147F24"/>
    <w:rsid w:val="001C7171"/>
    <w:rsid w:val="001F2F80"/>
    <w:rsid w:val="0022170D"/>
    <w:rsid w:val="00222F81"/>
    <w:rsid w:val="00235ED7"/>
    <w:rsid w:val="00235EFF"/>
    <w:rsid w:val="002409B8"/>
    <w:rsid w:val="00263E98"/>
    <w:rsid w:val="00271A78"/>
    <w:rsid w:val="0029487F"/>
    <w:rsid w:val="002A24B8"/>
    <w:rsid w:val="002A4505"/>
    <w:rsid w:val="002E2F2C"/>
    <w:rsid w:val="002E3B66"/>
    <w:rsid w:val="002F1C41"/>
    <w:rsid w:val="0030588D"/>
    <w:rsid w:val="00321BD7"/>
    <w:rsid w:val="00347F7C"/>
    <w:rsid w:val="00357077"/>
    <w:rsid w:val="003626E9"/>
    <w:rsid w:val="003C715F"/>
    <w:rsid w:val="003D210E"/>
    <w:rsid w:val="003D7F8F"/>
    <w:rsid w:val="003F5CD7"/>
    <w:rsid w:val="004135A3"/>
    <w:rsid w:val="00416E64"/>
    <w:rsid w:val="0042189A"/>
    <w:rsid w:val="0042540C"/>
    <w:rsid w:val="00432DC3"/>
    <w:rsid w:val="00435EC4"/>
    <w:rsid w:val="00447FAF"/>
    <w:rsid w:val="00480C56"/>
    <w:rsid w:val="004932C0"/>
    <w:rsid w:val="004C2458"/>
    <w:rsid w:val="004C5A99"/>
    <w:rsid w:val="004D6A8F"/>
    <w:rsid w:val="004F5AEF"/>
    <w:rsid w:val="00517257"/>
    <w:rsid w:val="0052757D"/>
    <w:rsid w:val="005A1A8A"/>
    <w:rsid w:val="005B5582"/>
    <w:rsid w:val="005D1E10"/>
    <w:rsid w:val="005E1979"/>
    <w:rsid w:val="005E77A6"/>
    <w:rsid w:val="00607D7F"/>
    <w:rsid w:val="00614745"/>
    <w:rsid w:val="00636DD3"/>
    <w:rsid w:val="0069400B"/>
    <w:rsid w:val="006A0B7F"/>
    <w:rsid w:val="006B5854"/>
    <w:rsid w:val="006C7D41"/>
    <w:rsid w:val="006D46A6"/>
    <w:rsid w:val="00711631"/>
    <w:rsid w:val="00763995"/>
    <w:rsid w:val="00796054"/>
    <w:rsid w:val="007B02B2"/>
    <w:rsid w:val="007B1994"/>
    <w:rsid w:val="007D3ABB"/>
    <w:rsid w:val="007F21AF"/>
    <w:rsid w:val="00803565"/>
    <w:rsid w:val="00821366"/>
    <w:rsid w:val="00842FB0"/>
    <w:rsid w:val="00850A9A"/>
    <w:rsid w:val="00853162"/>
    <w:rsid w:val="00882BA5"/>
    <w:rsid w:val="008A10E1"/>
    <w:rsid w:val="008A317E"/>
    <w:rsid w:val="008B06DE"/>
    <w:rsid w:val="008B3BFF"/>
    <w:rsid w:val="008C53C5"/>
    <w:rsid w:val="00921F8B"/>
    <w:rsid w:val="0095036B"/>
    <w:rsid w:val="00981F26"/>
    <w:rsid w:val="009859F1"/>
    <w:rsid w:val="009B641D"/>
    <w:rsid w:val="009B6E0F"/>
    <w:rsid w:val="009C49D7"/>
    <w:rsid w:val="009E2D54"/>
    <w:rsid w:val="009E76AE"/>
    <w:rsid w:val="009F0A12"/>
    <w:rsid w:val="009F7C61"/>
    <w:rsid w:val="00A02A19"/>
    <w:rsid w:val="00A210F0"/>
    <w:rsid w:val="00A329EE"/>
    <w:rsid w:val="00A506EF"/>
    <w:rsid w:val="00A53BDA"/>
    <w:rsid w:val="00A679EC"/>
    <w:rsid w:val="00AB2B67"/>
    <w:rsid w:val="00AC4D77"/>
    <w:rsid w:val="00AF71F8"/>
    <w:rsid w:val="00B035E3"/>
    <w:rsid w:val="00B13785"/>
    <w:rsid w:val="00B150EA"/>
    <w:rsid w:val="00B155A3"/>
    <w:rsid w:val="00B16F66"/>
    <w:rsid w:val="00B30BFA"/>
    <w:rsid w:val="00B348D9"/>
    <w:rsid w:val="00B36844"/>
    <w:rsid w:val="00B37718"/>
    <w:rsid w:val="00B40924"/>
    <w:rsid w:val="00B41FD5"/>
    <w:rsid w:val="00B629B2"/>
    <w:rsid w:val="00B75762"/>
    <w:rsid w:val="00B7641D"/>
    <w:rsid w:val="00BA0A12"/>
    <w:rsid w:val="00BA446C"/>
    <w:rsid w:val="00BB5210"/>
    <w:rsid w:val="00BD0956"/>
    <w:rsid w:val="00BD2141"/>
    <w:rsid w:val="00BE19DB"/>
    <w:rsid w:val="00BE22C8"/>
    <w:rsid w:val="00C36D00"/>
    <w:rsid w:val="00C45E78"/>
    <w:rsid w:val="00C50E5A"/>
    <w:rsid w:val="00C654AD"/>
    <w:rsid w:val="00C93C03"/>
    <w:rsid w:val="00CA4702"/>
    <w:rsid w:val="00CB5DA4"/>
    <w:rsid w:val="00CF1216"/>
    <w:rsid w:val="00CF262F"/>
    <w:rsid w:val="00D21D90"/>
    <w:rsid w:val="00D30499"/>
    <w:rsid w:val="00D40C06"/>
    <w:rsid w:val="00D46450"/>
    <w:rsid w:val="00D46537"/>
    <w:rsid w:val="00D666F0"/>
    <w:rsid w:val="00D96D43"/>
    <w:rsid w:val="00DB348C"/>
    <w:rsid w:val="00DC30FD"/>
    <w:rsid w:val="00DD0C96"/>
    <w:rsid w:val="00DD7F77"/>
    <w:rsid w:val="00E51C36"/>
    <w:rsid w:val="00E669BE"/>
    <w:rsid w:val="00EC7849"/>
    <w:rsid w:val="00EF42C2"/>
    <w:rsid w:val="00EF77D8"/>
    <w:rsid w:val="00F030C7"/>
    <w:rsid w:val="00F216A0"/>
    <w:rsid w:val="00F37829"/>
    <w:rsid w:val="00F40D84"/>
    <w:rsid w:val="00F62D6E"/>
    <w:rsid w:val="00F75E79"/>
    <w:rsid w:val="00FC0FE4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BA9D5"/>
  <w15:docId w15:val="{719BFE79-E1DB-43D3-8297-A060872D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C7171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E51C36"/>
    <w:pPr>
      <w:keepNext/>
      <w:keepLines/>
      <w:numPr>
        <w:numId w:val="5"/>
      </w:numPr>
      <w:spacing w:before="20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95036B"/>
    <w:pPr>
      <w:keepNext/>
      <w:keepLines/>
      <w:numPr>
        <w:ilvl w:val="1"/>
        <w:numId w:val="5"/>
      </w:numPr>
      <w:spacing w:before="200" w:after="100"/>
      <w:ind w:left="578" w:hanging="578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C7849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a1"/>
    <w:next w:val="a1"/>
    <w:link w:val="40"/>
    <w:uiPriority w:val="9"/>
    <w:unhideWhenUsed/>
    <w:qFormat/>
    <w:rsid w:val="004135A3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135A3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135A3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135A3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135A3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135A3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rsid w:val="00B035E3"/>
    <w:rPr>
      <w:sz w:val="20"/>
      <w:szCs w:val="20"/>
    </w:rPr>
  </w:style>
  <w:style w:type="character" w:customStyle="1" w:styleId="a6">
    <w:name w:val="Текст сноски Знак"/>
    <w:basedOn w:val="a2"/>
    <w:link w:val="a5"/>
    <w:rsid w:val="00B03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2"/>
    <w:rsid w:val="00B035E3"/>
    <w:rPr>
      <w:vertAlign w:val="superscript"/>
    </w:rPr>
  </w:style>
  <w:style w:type="paragraph" w:styleId="a8">
    <w:name w:val="Balloon Text"/>
    <w:basedOn w:val="a1"/>
    <w:link w:val="a9"/>
    <w:uiPriority w:val="99"/>
    <w:semiHidden/>
    <w:unhideWhenUsed/>
    <w:rsid w:val="00B035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B035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одрисуночная подпись"/>
    <w:basedOn w:val="a1"/>
    <w:link w:val="ab"/>
    <w:qFormat/>
    <w:rsid w:val="00F030C7"/>
    <w:pPr>
      <w:spacing w:after="140"/>
      <w:ind w:firstLine="567"/>
      <w:jc w:val="center"/>
    </w:pPr>
    <w:rPr>
      <w:sz w:val="20"/>
      <w:szCs w:val="20"/>
    </w:rPr>
  </w:style>
  <w:style w:type="paragraph" w:customStyle="1" w:styleId="ac">
    <w:name w:val="формула"/>
    <w:basedOn w:val="a1"/>
    <w:link w:val="ad"/>
    <w:qFormat/>
    <w:rsid w:val="00F030C7"/>
    <w:pPr>
      <w:tabs>
        <w:tab w:val="left" w:pos="5103"/>
      </w:tabs>
      <w:spacing w:before="300" w:after="300"/>
      <w:ind w:firstLine="0"/>
      <w:jc w:val="right"/>
    </w:pPr>
  </w:style>
  <w:style w:type="character" w:customStyle="1" w:styleId="ab">
    <w:name w:val="Подрисуночная подпись Знак"/>
    <w:basedOn w:val="a2"/>
    <w:link w:val="aa"/>
    <w:rsid w:val="00F03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1"/>
    <w:link w:val="af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d">
    <w:name w:val="формула Знак"/>
    <w:basedOn w:val="a2"/>
    <w:link w:val="ac"/>
    <w:rsid w:val="00F030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2"/>
    <w:link w:val="ae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1"/>
    <w:link w:val="af1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F030C7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95036B"/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ru-RU"/>
    </w:rPr>
  </w:style>
  <w:style w:type="paragraph" w:customStyle="1" w:styleId="af2">
    <w:name w:val="Рисунок"/>
    <w:basedOn w:val="a1"/>
    <w:link w:val="af3"/>
    <w:qFormat/>
    <w:rsid w:val="005B5582"/>
    <w:pPr>
      <w:spacing w:before="140"/>
      <w:ind w:firstLine="0"/>
      <w:jc w:val="center"/>
    </w:pPr>
    <w:rPr>
      <w:rFonts w:asciiTheme="minorHAnsi" w:hAnsiTheme="minorHAnsi"/>
      <w:noProof/>
    </w:rPr>
  </w:style>
  <w:style w:type="paragraph" w:styleId="af4">
    <w:name w:val="List Paragraph"/>
    <w:basedOn w:val="a1"/>
    <w:uiPriority w:val="34"/>
    <w:qFormat/>
    <w:rsid w:val="004135A3"/>
    <w:pPr>
      <w:ind w:left="720"/>
      <w:contextualSpacing/>
    </w:pPr>
  </w:style>
  <w:style w:type="character" w:customStyle="1" w:styleId="af3">
    <w:name w:val="Рисунок Знак"/>
    <w:basedOn w:val="a2"/>
    <w:link w:val="af2"/>
    <w:rsid w:val="005B5582"/>
    <w:rPr>
      <w:rFonts w:eastAsia="Times New Roman" w:cs="Times New Roman"/>
      <w:noProof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EC7849"/>
    <w:rPr>
      <w:rFonts w:asciiTheme="majorHAnsi" w:eastAsiaTheme="majorEastAsia" w:hAnsiTheme="majorHAnsi" w:cstheme="majorBidi"/>
      <w:b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135A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4135A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4135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4135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4135A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4135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5">
    <w:name w:val="Subtitle"/>
    <w:basedOn w:val="a1"/>
    <w:next w:val="a1"/>
    <w:link w:val="af6"/>
    <w:uiPriority w:val="11"/>
    <w:qFormat/>
    <w:rsid w:val="005B5582"/>
    <w:pPr>
      <w:numPr>
        <w:ilvl w:val="1"/>
      </w:numPr>
      <w:spacing w:before="140"/>
      <w:ind w:firstLine="425"/>
      <w:jc w:val="center"/>
    </w:pPr>
    <w:rPr>
      <w:rFonts w:eastAsiaTheme="minorEastAsia" w:cstheme="minorBidi"/>
      <w:b/>
      <w:spacing w:val="15"/>
      <w:szCs w:val="22"/>
    </w:rPr>
  </w:style>
  <w:style w:type="character" w:customStyle="1" w:styleId="af6">
    <w:name w:val="Подзаголовок Знак"/>
    <w:basedOn w:val="a2"/>
    <w:link w:val="af5"/>
    <w:uiPriority w:val="11"/>
    <w:rsid w:val="005B5582"/>
    <w:rPr>
      <w:rFonts w:ascii="Times New Roman" w:eastAsiaTheme="minorEastAsia" w:hAnsi="Times New Roman"/>
      <w:b/>
      <w:spacing w:val="15"/>
      <w:sz w:val="24"/>
      <w:lang w:eastAsia="ru-RU"/>
    </w:rPr>
  </w:style>
  <w:style w:type="paragraph" w:styleId="af7">
    <w:name w:val="TOC Heading"/>
    <w:basedOn w:val="1"/>
    <w:next w:val="a1"/>
    <w:uiPriority w:val="39"/>
    <w:unhideWhenUsed/>
    <w:qFormat/>
    <w:rsid w:val="00DB348C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DB348C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DB348C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DB348C"/>
    <w:pPr>
      <w:spacing w:after="100"/>
      <w:ind w:left="480"/>
    </w:pPr>
  </w:style>
  <w:style w:type="character" w:styleId="af8">
    <w:name w:val="Hyperlink"/>
    <w:basedOn w:val="a2"/>
    <w:uiPriority w:val="99"/>
    <w:unhideWhenUsed/>
    <w:rsid w:val="00DB348C"/>
    <w:rPr>
      <w:color w:val="0000FF" w:themeColor="hyperlink"/>
      <w:u w:val="single"/>
    </w:rPr>
  </w:style>
  <w:style w:type="character" w:styleId="af9">
    <w:name w:val="annotation reference"/>
    <w:basedOn w:val="a2"/>
    <w:uiPriority w:val="99"/>
    <w:semiHidden/>
    <w:unhideWhenUsed/>
    <w:rsid w:val="00DB348C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DB348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DB34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B348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B34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caption"/>
    <w:basedOn w:val="a1"/>
    <w:next w:val="a1"/>
    <w:uiPriority w:val="35"/>
    <w:unhideWhenUsed/>
    <w:qFormat/>
    <w:rsid w:val="00DB348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0">
    <w:name w:val="Normal (Web)"/>
    <w:basedOn w:val="a1"/>
    <w:uiPriority w:val="99"/>
    <w:rsid w:val="00B150EA"/>
    <w:pPr>
      <w:numPr>
        <w:numId w:val="2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customStyle="1" w:styleId="Times142">
    <w:name w:val="Times14_РИО2"/>
    <w:basedOn w:val="a1"/>
    <w:link w:val="Times1420"/>
    <w:qFormat/>
    <w:rsid w:val="00B150EA"/>
    <w:pPr>
      <w:tabs>
        <w:tab w:val="left" w:pos="709"/>
      </w:tabs>
      <w:spacing w:after="100" w:line="312" w:lineRule="auto"/>
      <w:ind w:firstLine="709"/>
    </w:pPr>
    <w:rPr>
      <w:sz w:val="28"/>
    </w:rPr>
  </w:style>
  <w:style w:type="character" w:customStyle="1" w:styleId="Times1420">
    <w:name w:val="Times14_РИО2 Знак"/>
    <w:link w:val="Times142"/>
    <w:rsid w:val="00B150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">
    <w:name w:val="Book Title"/>
    <w:uiPriority w:val="33"/>
    <w:qFormat/>
    <w:rsid w:val="00B150EA"/>
    <w:rPr>
      <w:b/>
      <w:bCs/>
      <w:smallCaps/>
      <w:spacing w:val="5"/>
    </w:rPr>
  </w:style>
  <w:style w:type="paragraph" w:customStyle="1" w:styleId="aff0">
    <w:name w:val="подрисуночная подпись"/>
    <w:basedOn w:val="afe"/>
    <w:link w:val="aff1"/>
    <w:qFormat/>
    <w:rsid w:val="00B150EA"/>
    <w:pPr>
      <w:tabs>
        <w:tab w:val="right" w:leader="underscore" w:pos="5529"/>
        <w:tab w:val="right" w:leader="underscore" w:pos="8505"/>
      </w:tabs>
      <w:spacing w:line="288" w:lineRule="auto"/>
      <w:ind w:firstLine="0"/>
      <w:jc w:val="center"/>
    </w:pPr>
    <w:rPr>
      <w:i w:val="0"/>
      <w:iCs w:val="0"/>
      <w:color w:val="auto"/>
      <w:sz w:val="20"/>
      <w:szCs w:val="20"/>
    </w:rPr>
  </w:style>
  <w:style w:type="character" w:customStyle="1" w:styleId="aff1">
    <w:name w:val="подрисуночная подпись Знак"/>
    <w:basedOn w:val="a2"/>
    <w:link w:val="aff0"/>
    <w:rsid w:val="00B150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Формула"/>
    <w:basedOn w:val="afe"/>
    <w:link w:val="aff3"/>
    <w:qFormat/>
    <w:rsid w:val="00B150EA"/>
    <w:pPr>
      <w:tabs>
        <w:tab w:val="right" w:pos="5103"/>
      </w:tabs>
      <w:spacing w:before="180" w:after="180" w:line="288" w:lineRule="auto"/>
      <w:ind w:firstLine="0"/>
      <w:jc w:val="right"/>
    </w:pPr>
    <w:rPr>
      <w:i w:val="0"/>
      <w:iCs w:val="0"/>
      <w:color w:val="auto"/>
      <w:sz w:val="24"/>
      <w:szCs w:val="20"/>
    </w:rPr>
  </w:style>
  <w:style w:type="character" w:customStyle="1" w:styleId="aff3">
    <w:name w:val="Формула Знак"/>
    <w:basedOn w:val="a2"/>
    <w:link w:val="aff2"/>
    <w:rsid w:val="00B15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Лаба"/>
    <w:basedOn w:val="a1"/>
    <w:link w:val="aff4"/>
    <w:qFormat/>
    <w:rsid w:val="008B06DE"/>
    <w:pPr>
      <w:numPr>
        <w:numId w:val="4"/>
      </w:numPr>
      <w:jc w:val="center"/>
    </w:pPr>
    <w:rPr>
      <w:b/>
      <w:sz w:val="32"/>
      <w:szCs w:val="32"/>
    </w:rPr>
  </w:style>
  <w:style w:type="character" w:customStyle="1" w:styleId="aff4">
    <w:name w:val="Лаба Знак"/>
    <w:basedOn w:val="a2"/>
    <w:link w:val="a"/>
    <w:rsid w:val="008B06D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f5">
    <w:name w:val="Table Grid"/>
    <w:basedOn w:val="a3"/>
    <w:uiPriority w:val="59"/>
    <w:rsid w:val="00B40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Plain Text"/>
    <w:basedOn w:val="a1"/>
    <w:link w:val="aff7"/>
    <w:semiHidden/>
    <w:rsid w:val="0095036B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7">
    <w:name w:val="Текст Знак"/>
    <w:basedOn w:val="a2"/>
    <w:link w:val="aff6"/>
    <w:semiHidden/>
    <w:rsid w:val="0095036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0955-C9D5-42E9-B566-7AAA4077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4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cp:keywords/>
  <dc:description/>
  <cp:lastModifiedBy>Anna Sluzhevskaya</cp:lastModifiedBy>
  <cp:revision>56</cp:revision>
  <cp:lastPrinted>2017-09-12T16:13:00Z</cp:lastPrinted>
  <dcterms:created xsi:type="dcterms:W3CDTF">2017-09-12T16:18:00Z</dcterms:created>
  <dcterms:modified xsi:type="dcterms:W3CDTF">2019-12-25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gost-r-7-0-5-2008-numeric-alphabetical</vt:lpwstr>
  </property>
  <property fmtid="{D5CDD505-2E9C-101B-9397-08002B2CF9AE}" pid="24" name="Mendeley Unique User Id_1">
    <vt:lpwstr>1d09bf61-c4bd-3e37-81ce-b2a5ac44bd33</vt:lpwstr>
  </property>
</Properties>
</file>